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2671C7" w:rsidTr="00A62C70">
        <w:trPr>
          <w:trHeight w:val="1402"/>
        </w:trPr>
        <w:tc>
          <w:tcPr>
            <w:tcW w:w="3085" w:type="dxa"/>
          </w:tcPr>
          <w:p w:rsidR="002671C7" w:rsidRPr="00CD107F" w:rsidRDefault="002671C7" w:rsidP="00A62C70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255C3" wp14:editId="3DE11326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671C7" w:rsidRPr="00CD107F" w:rsidRDefault="002671C7" w:rsidP="00A62C70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2671C7" w:rsidRPr="00CD107F" w:rsidRDefault="002671C7" w:rsidP="00A62C7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2671C7" w:rsidRPr="00CD107F" w:rsidRDefault="002671C7" w:rsidP="00A62C70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2671C7" w:rsidRPr="00CD107F" w:rsidRDefault="002671C7" w:rsidP="00A62C70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740676" w:rsidRDefault="002671C7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  <w:r w:rsidR="003359A0" w:rsidRPr="003359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792537" w:rsidRDefault="0057764A" w:rsidP="00577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  <w:bookmarkStart w:id="0" w:name="_GoBack"/>
      <w:bookmarkEnd w:id="0"/>
    </w:p>
    <w:p w:rsidR="0057764A" w:rsidRDefault="0057764A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59A0" w:rsidRPr="00AA10FE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10FE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B87D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9/4</w:t>
      </w:r>
    </w:p>
    <w:p w:rsidR="003359A0" w:rsidRPr="00AA10FE" w:rsidRDefault="003359A0" w:rsidP="00335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B87D8B">
        <w:rPr>
          <w:rFonts w:ascii="Times New Roman" w:hAnsi="Times New Roman" w:cs="Times New Roman"/>
          <w:sz w:val="24"/>
          <w:szCs w:val="24"/>
          <w:lang w:val="ro-RO"/>
        </w:rPr>
        <w:t>09.12.2022</w:t>
      </w:r>
    </w:p>
    <w:p w:rsidR="00451618" w:rsidRPr="00BB1416" w:rsidRDefault="003359A0" w:rsidP="00451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A10F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51618" w:rsidRPr="00BB1416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4903">
        <w:rPr>
          <w:rFonts w:ascii="Times New Roman" w:hAnsi="Times New Roman" w:cs="Times New Roman"/>
          <w:b/>
          <w:sz w:val="24"/>
          <w:szCs w:val="24"/>
          <w:lang w:val="fr-FR"/>
        </w:rPr>
        <w:t>“Cu privire la aprobarea programului de</w:t>
      </w: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44903">
        <w:rPr>
          <w:rFonts w:ascii="Times New Roman" w:hAnsi="Times New Roman" w:cs="Times New Roman"/>
          <w:b/>
          <w:sz w:val="24"/>
          <w:szCs w:val="24"/>
          <w:lang w:val="fr-FR"/>
        </w:rPr>
        <w:t>concediu anual plătit acordat primarului</w:t>
      </w: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b/>
          <w:sz w:val="24"/>
          <w:szCs w:val="24"/>
          <w:lang w:val="fr-FR"/>
        </w:rPr>
        <w:t>s.Isacova și secretarului Consiliului local</w:t>
      </w:r>
      <w:r w:rsidR="008E4FCA" w:rsidRPr="002449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entru anul 2023</w:t>
      </w:r>
      <w:r w:rsidRPr="00244903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51618" w:rsidRPr="00244903" w:rsidRDefault="00451618" w:rsidP="004516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244903">
        <w:rPr>
          <w:rFonts w:ascii="Times New Roman" w:hAnsi="Times New Roman" w:cs="Times New Roman"/>
          <w:sz w:val="24"/>
          <w:szCs w:val="24"/>
          <w:lang w:val="ro-RO"/>
        </w:rPr>
        <w:t>În conformitate cu prevederile art.112(1),113  și 116</w:t>
      </w:r>
      <w:r w:rsidR="002567B8">
        <w:rPr>
          <w:rFonts w:ascii="Times New Roman" w:hAnsi="Times New Roman" w:cs="Times New Roman"/>
          <w:sz w:val="24"/>
          <w:szCs w:val="24"/>
          <w:lang w:val="ro-RO"/>
        </w:rPr>
        <w:t xml:space="preserve"> alin.(</w:t>
      </w:r>
      <w:r w:rsidR="0047123B">
        <w:rPr>
          <w:rFonts w:ascii="Times New Roman" w:hAnsi="Times New Roman" w:cs="Times New Roman"/>
          <w:sz w:val="24"/>
          <w:szCs w:val="24"/>
          <w:lang w:val="ro-RO"/>
        </w:rPr>
        <w:t>1,2 și 5)</w:t>
      </w: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 ale Codului Muncii nr.154/2003,Legea cu privire la funcția publică și statutul funcționarului public nr.  </w:t>
      </w:r>
      <w:r w:rsidR="00DD555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244903">
        <w:rPr>
          <w:rFonts w:ascii="Times New Roman" w:hAnsi="Times New Roman" w:cs="Times New Roman"/>
          <w:sz w:val="24"/>
          <w:szCs w:val="24"/>
          <w:lang w:val="ro-RO"/>
        </w:rPr>
        <w:t>58/2008, art.14 alin.3 din Legea nr.436-XVI din 28.12.2006  privind administrația publică locală,</w:t>
      </w:r>
      <w:r w:rsidR="0047123B">
        <w:rPr>
          <w:rFonts w:ascii="Times New Roman" w:hAnsi="Times New Roman" w:cs="Times New Roman"/>
          <w:sz w:val="24"/>
          <w:szCs w:val="24"/>
          <w:lang w:val="ro-RO"/>
        </w:rPr>
        <w:t xml:space="preserve"> art.15 alin.(1,3) al Legii 199/2010 cu privire la statutul persoanelor cu funcții de demnitate publică,</w:t>
      </w:r>
      <w:r w:rsidRPr="00244903">
        <w:rPr>
          <w:rFonts w:ascii="Times New Roman" w:hAnsi="Times New Roman" w:cs="Times New Roman"/>
          <w:sz w:val="24"/>
          <w:szCs w:val="24"/>
          <w:lang w:val="ro-RO"/>
        </w:rPr>
        <w:t>Convenția Colectivă nr.19 din 28.02.2020(nivel național) cu privire la modelul Programării concediilor de odihnă anuale,luând în considerație, avizul comisiei de specialitate, consiliul local Isacova</w:t>
      </w:r>
      <w:r w:rsidRPr="002449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</w:p>
    <w:p w:rsidR="00451618" w:rsidRPr="00244903" w:rsidRDefault="00451618" w:rsidP="0045161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451618" w:rsidRPr="00244903" w:rsidRDefault="00451618" w:rsidP="00451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451618" w:rsidRDefault="00451618" w:rsidP="0045161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>Se aprobă programul de acordare a concediilor de odihnă a primarului și secretarului Consiliului local pentru anul 202</w:t>
      </w:r>
      <w:r w:rsidR="008E4FCA" w:rsidRPr="00244903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conform anexei nr.1 la prezenta decizie</w:t>
      </w:r>
      <w:r w:rsidR="00A55DE9" w:rsidRPr="0024490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A77B1" w:rsidRPr="00244903" w:rsidRDefault="003A77B1" w:rsidP="0045161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cretarul Consiliului local Isacova va aduce la cunoștința persoanelor vizate sub semnătură prevederile prezentei decizii.</w:t>
      </w:r>
    </w:p>
    <w:p w:rsidR="00451618" w:rsidRPr="00244903" w:rsidRDefault="00451618" w:rsidP="0045161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>Executarea prezentei Decizii intră în vigoare la data</w:t>
      </w:r>
      <w:r w:rsidR="003A77B1">
        <w:rPr>
          <w:rFonts w:ascii="Times New Roman" w:hAnsi="Times New Roman" w:cs="Times New Roman"/>
          <w:sz w:val="24"/>
          <w:szCs w:val="24"/>
          <w:lang w:val="ro-RO"/>
        </w:rPr>
        <w:t xml:space="preserve"> adoptării și se  include</w:t>
      </w: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în Registrul de stat al actelor locale.</w:t>
      </w:r>
    </w:p>
    <w:p w:rsidR="00451618" w:rsidRPr="00244903" w:rsidRDefault="00451618" w:rsidP="0045161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Controlul executării prezentei Decizii se pune pe seama primarului satului Isacova, dl Cvasnîi Stanislav.</w:t>
      </w: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1618" w:rsidRPr="00244903" w:rsidRDefault="00451618" w:rsidP="00451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>Președintele ședinței</w:t>
      </w:r>
      <w:r w:rsidR="002449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Butucel Constantin</w:t>
      </w:r>
    </w:p>
    <w:p w:rsidR="008E4FCA" w:rsidRPr="00244903" w:rsidRDefault="00451618" w:rsidP="008E4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Semnat la data de _____________ </w:t>
      </w:r>
    </w:p>
    <w:p w:rsidR="00451618" w:rsidRPr="00244903" w:rsidRDefault="00451618" w:rsidP="00244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</w:p>
    <w:p w:rsidR="00244903" w:rsidRDefault="00244903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semnat</w:t>
      </w:r>
    </w:p>
    <w:p w:rsidR="00244903" w:rsidRDefault="00244903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cretar al </w:t>
      </w:r>
      <w:r w:rsidR="00451618"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Consiliului local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Cupcenco Feodora</w:t>
      </w:r>
    </w:p>
    <w:p w:rsidR="003359A0" w:rsidRPr="00244903" w:rsidRDefault="00451618" w:rsidP="002D3098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49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sectPr w:rsidR="003359A0" w:rsidRPr="00244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CAC"/>
    <w:multiLevelType w:val="hybridMultilevel"/>
    <w:tmpl w:val="71C4E19E"/>
    <w:lvl w:ilvl="0" w:tplc="31502B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6DF"/>
    <w:multiLevelType w:val="multilevel"/>
    <w:tmpl w:val="B4B2AC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925FC"/>
    <w:multiLevelType w:val="multilevel"/>
    <w:tmpl w:val="C31483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67136"/>
    <w:multiLevelType w:val="multilevel"/>
    <w:tmpl w:val="EC90F2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E6C90"/>
    <w:multiLevelType w:val="hybridMultilevel"/>
    <w:tmpl w:val="62501D4A"/>
    <w:lvl w:ilvl="0" w:tplc="196C88D8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43666E0"/>
    <w:multiLevelType w:val="multilevel"/>
    <w:tmpl w:val="F9EA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B726A"/>
    <w:multiLevelType w:val="multilevel"/>
    <w:tmpl w:val="53125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88056E"/>
    <w:multiLevelType w:val="multilevel"/>
    <w:tmpl w:val="D66ECB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E61C42"/>
    <w:multiLevelType w:val="hybridMultilevel"/>
    <w:tmpl w:val="0D9EC666"/>
    <w:lvl w:ilvl="0" w:tplc="28BC063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7658"/>
    <w:multiLevelType w:val="multilevel"/>
    <w:tmpl w:val="E32CA1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62705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44903"/>
    <w:rsid w:val="0025150B"/>
    <w:rsid w:val="002567B8"/>
    <w:rsid w:val="002671C7"/>
    <w:rsid w:val="0028581F"/>
    <w:rsid w:val="00291D97"/>
    <w:rsid w:val="00295563"/>
    <w:rsid w:val="002967D3"/>
    <w:rsid w:val="002B6250"/>
    <w:rsid w:val="002D3098"/>
    <w:rsid w:val="002E630E"/>
    <w:rsid w:val="003359A0"/>
    <w:rsid w:val="003A1E0F"/>
    <w:rsid w:val="003A77B1"/>
    <w:rsid w:val="003C2A2D"/>
    <w:rsid w:val="003D2718"/>
    <w:rsid w:val="003E2DE7"/>
    <w:rsid w:val="00413238"/>
    <w:rsid w:val="0042596E"/>
    <w:rsid w:val="004335E2"/>
    <w:rsid w:val="00451618"/>
    <w:rsid w:val="0045443A"/>
    <w:rsid w:val="0047123B"/>
    <w:rsid w:val="004B141A"/>
    <w:rsid w:val="004C1EE1"/>
    <w:rsid w:val="004E1B1E"/>
    <w:rsid w:val="00565050"/>
    <w:rsid w:val="0057764A"/>
    <w:rsid w:val="0058158E"/>
    <w:rsid w:val="00683D60"/>
    <w:rsid w:val="00683DA2"/>
    <w:rsid w:val="006A7937"/>
    <w:rsid w:val="006F169A"/>
    <w:rsid w:val="0070679D"/>
    <w:rsid w:val="00740676"/>
    <w:rsid w:val="00777ACD"/>
    <w:rsid w:val="00792537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52004"/>
    <w:rsid w:val="00872EBA"/>
    <w:rsid w:val="008A58DF"/>
    <w:rsid w:val="008C7314"/>
    <w:rsid w:val="008E4FCA"/>
    <w:rsid w:val="00916F77"/>
    <w:rsid w:val="0093085C"/>
    <w:rsid w:val="00955FBB"/>
    <w:rsid w:val="009564B7"/>
    <w:rsid w:val="0097506F"/>
    <w:rsid w:val="009A7B91"/>
    <w:rsid w:val="009B001F"/>
    <w:rsid w:val="00A00571"/>
    <w:rsid w:val="00A37717"/>
    <w:rsid w:val="00A55DE9"/>
    <w:rsid w:val="00A912A3"/>
    <w:rsid w:val="00AE77B4"/>
    <w:rsid w:val="00AF30F0"/>
    <w:rsid w:val="00B06D83"/>
    <w:rsid w:val="00B07E07"/>
    <w:rsid w:val="00B10FBB"/>
    <w:rsid w:val="00B60960"/>
    <w:rsid w:val="00B87D8B"/>
    <w:rsid w:val="00BD77CB"/>
    <w:rsid w:val="00C609E1"/>
    <w:rsid w:val="00C63AF2"/>
    <w:rsid w:val="00CD05E2"/>
    <w:rsid w:val="00CF2B86"/>
    <w:rsid w:val="00DB7056"/>
    <w:rsid w:val="00DD5554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2671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7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63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C63A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9"/>
    <w:rsid w:val="00C63A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0">
    <w:name w:val="Основной текст + 13;5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35pt1">
    <w:name w:val="Основной текст + 13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o-RO"/>
    </w:rPr>
  </w:style>
  <w:style w:type="character" w:customStyle="1" w:styleId="125pt">
    <w:name w:val="Основной текст + 12;5 pt;Курсив"/>
    <w:basedOn w:val="a9"/>
    <w:rsid w:val="00C63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character" w:customStyle="1" w:styleId="12pt">
    <w:name w:val="Основной текст + 12 pt;Полужирный"/>
    <w:basedOn w:val="a9"/>
    <w:rsid w:val="00C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7">
    <w:name w:val="Основной текст (7)_"/>
    <w:basedOn w:val="a0"/>
    <w:link w:val="70"/>
    <w:rsid w:val="00C63A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3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C63AF2"/>
    <w:pPr>
      <w:widowControl w:val="0"/>
      <w:shd w:val="clear" w:color="auto" w:fill="FFFFFF"/>
      <w:spacing w:before="240" w:after="0" w:line="266" w:lineRule="exact"/>
      <w:ind w:hanging="22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63AF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C63AF2"/>
    <w:pPr>
      <w:widowControl w:val="0"/>
      <w:shd w:val="clear" w:color="auto" w:fill="FFFFFF"/>
      <w:spacing w:before="360" w:after="360" w:line="0" w:lineRule="atLeas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C63AF2"/>
    <w:pPr>
      <w:widowControl w:val="0"/>
      <w:shd w:val="clear" w:color="auto" w:fill="FFFFFF"/>
      <w:spacing w:before="18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63AF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rsid w:val="00267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71C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BEFE-ADB4-4601-A139-A0B455B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2-12T13:13:00Z</cp:lastPrinted>
  <dcterms:created xsi:type="dcterms:W3CDTF">2022-10-17T07:54:00Z</dcterms:created>
  <dcterms:modified xsi:type="dcterms:W3CDTF">2023-01-11T06:56:00Z</dcterms:modified>
</cp:coreProperties>
</file>